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99" w:rsidRDefault="00A92099" w:rsidP="00A92099">
      <w:r>
        <w:rPr>
          <w:noProof/>
        </w:rPr>
        <w:drawing>
          <wp:inline distT="0" distB="0" distL="0" distR="0">
            <wp:extent cx="6543590" cy="921173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A2A5672-BD41-4E7C-83A3-75E58985F250_1_201_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342" cy="92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99" w:rsidRDefault="00A92099" w:rsidP="00A92099"/>
    <w:p w:rsidR="00A92099" w:rsidRDefault="00A92099" w:rsidP="00A92099"/>
    <w:p w:rsidR="00A92099" w:rsidRDefault="00A92099" w:rsidP="00A92099"/>
    <w:p w:rsidR="00A92099" w:rsidRDefault="00A92099" w:rsidP="00A92099">
      <w:r>
        <w:rPr>
          <w:noProof/>
        </w:rPr>
        <w:drawing>
          <wp:inline distT="0" distB="0" distL="0" distR="0" wp14:anchorId="414C79D7" wp14:editId="2DEB14E2">
            <wp:extent cx="8315699" cy="5516394"/>
            <wp:effectExtent l="2540" t="0" r="5715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766 2.HE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2479" cy="55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1C" w:rsidRDefault="00CC252B" w:rsidP="00A92099">
      <w:r>
        <w:rPr>
          <w:noProof/>
        </w:rPr>
        <w:lastRenderedPageBreak/>
        <w:drawing>
          <wp:inline distT="0" distB="0" distL="0" distR="0">
            <wp:extent cx="6012873" cy="80171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73312D-4671-40FD-A53D-E99C0B9AABF0_1_201_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423" cy="80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051C" w:rsidRDefault="0019051C" w:rsidP="00A92099"/>
    <w:p w:rsidR="0019051C" w:rsidRDefault="0019051C" w:rsidP="00A92099"/>
    <w:p w:rsidR="0019051C" w:rsidRDefault="0019051C" w:rsidP="00A92099"/>
    <w:p w:rsidR="0019051C" w:rsidRDefault="0019051C" w:rsidP="00A92099"/>
    <w:p w:rsidR="0019051C" w:rsidRDefault="0019051C" w:rsidP="00A92099"/>
    <w:p w:rsidR="0019051C" w:rsidRDefault="0019051C" w:rsidP="00A92099">
      <w:r>
        <w:rPr>
          <w:noProof/>
        </w:rPr>
        <w:drawing>
          <wp:inline distT="0" distB="0" distL="0" distR="0">
            <wp:extent cx="5756910" cy="76758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E669150-DA3D-4164-9093-498E85CA2229_1_201_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1C" w:rsidRDefault="0019051C" w:rsidP="00A92099"/>
    <w:p w:rsidR="0019051C" w:rsidRDefault="0019051C" w:rsidP="00A92099"/>
    <w:p w:rsidR="0019051C" w:rsidRDefault="0019051C" w:rsidP="00A92099"/>
    <w:p w:rsidR="0019051C" w:rsidRDefault="0019051C" w:rsidP="00A92099"/>
    <w:p w:rsidR="0019051C" w:rsidRDefault="0019051C" w:rsidP="00A92099"/>
    <w:p w:rsidR="0019051C" w:rsidRDefault="00D85AC5" w:rsidP="00A92099">
      <w:r>
        <w:rPr>
          <w:noProof/>
        </w:rPr>
        <w:lastRenderedPageBreak/>
        <w:drawing>
          <wp:inline distT="0" distB="0" distL="0" distR="0">
            <wp:extent cx="6288257" cy="83843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94EB217-5E77-4BD8-A47A-C31290CEEE2C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07" cy="84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1C" w:rsidRDefault="0019051C" w:rsidP="00A92099"/>
    <w:p w:rsidR="0019051C" w:rsidRDefault="0019051C" w:rsidP="00A92099"/>
    <w:p w:rsidR="0019051C" w:rsidRDefault="0019051C" w:rsidP="00A92099"/>
    <w:p w:rsidR="0019051C" w:rsidRDefault="0019051C" w:rsidP="00A92099"/>
    <w:p w:rsidR="0019051C" w:rsidRDefault="0019051C" w:rsidP="00A92099"/>
    <w:p w:rsidR="0019051C" w:rsidRDefault="0019051C" w:rsidP="00A92099"/>
    <w:p w:rsidR="0019051C" w:rsidRPr="00A92099" w:rsidRDefault="0019051C" w:rsidP="00A92099">
      <w:r>
        <w:rPr>
          <w:noProof/>
        </w:rPr>
        <w:drawing>
          <wp:inline distT="0" distB="0" distL="0" distR="0">
            <wp:extent cx="5664873" cy="7844498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6EA3013-3BF2-4344-8D9B-69CD4AE5CFE4_1_201_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202" cy="78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51C" w:rsidRPr="00A92099" w:rsidSect="00B41A2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CC4" w:rsidRDefault="004F7CC4" w:rsidP="00571598">
      <w:r>
        <w:separator/>
      </w:r>
    </w:p>
  </w:endnote>
  <w:endnote w:type="continuationSeparator" w:id="0">
    <w:p w:rsidR="004F7CC4" w:rsidRDefault="004F7CC4" w:rsidP="0057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CC4" w:rsidRDefault="004F7CC4" w:rsidP="00571598">
      <w:r>
        <w:separator/>
      </w:r>
    </w:p>
  </w:footnote>
  <w:footnote w:type="continuationSeparator" w:id="0">
    <w:p w:rsidR="004F7CC4" w:rsidRDefault="004F7CC4" w:rsidP="00571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2C"/>
    <w:rsid w:val="0019051C"/>
    <w:rsid w:val="00205C2C"/>
    <w:rsid w:val="003606CD"/>
    <w:rsid w:val="004F7CC4"/>
    <w:rsid w:val="00520E01"/>
    <w:rsid w:val="00571598"/>
    <w:rsid w:val="008C6F33"/>
    <w:rsid w:val="00924809"/>
    <w:rsid w:val="009A6D6F"/>
    <w:rsid w:val="00A92099"/>
    <w:rsid w:val="00B41A27"/>
    <w:rsid w:val="00CC252B"/>
    <w:rsid w:val="00D8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E80D7-889E-4648-BF15-3D6F0E17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5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598"/>
  </w:style>
  <w:style w:type="paragraph" w:styleId="Stopka">
    <w:name w:val="footer"/>
    <w:basedOn w:val="Normalny"/>
    <w:link w:val="StopkaZnak"/>
    <w:uiPriority w:val="99"/>
    <w:unhideWhenUsed/>
    <w:rsid w:val="005715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B54E3-1342-FA43-A48D-5038EC0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3-29T20:36:00Z</dcterms:created>
  <dcterms:modified xsi:type="dcterms:W3CDTF">2020-03-30T09:36:00Z</dcterms:modified>
</cp:coreProperties>
</file>